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F714B9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4E2266">
        <w:rPr>
          <w:rFonts w:ascii="Times New Roman" w:hAnsi="Times New Roman" w:cs="Times New Roman"/>
          <w:b/>
          <w:bCs/>
          <w:sz w:val="28"/>
          <w:szCs w:val="28"/>
        </w:rPr>
        <w:t>2306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LIYANA C L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LATHEEF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21/04/2014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STD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25/09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FIVE SEPTEMBER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FIV</w:t>
      </w:r>
      <w:r w:rsidR="00DF20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5321" w:rsidRDefault="0068532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EB" w:rsidRDefault="00CB32EB" w:rsidP="00C230D1">
      <w:pPr>
        <w:spacing w:after="0" w:line="240" w:lineRule="auto"/>
      </w:pPr>
      <w:r>
        <w:separator/>
      </w:r>
    </w:p>
  </w:endnote>
  <w:endnote w:type="continuationSeparator" w:id="1">
    <w:p w:rsidR="00CB32EB" w:rsidRDefault="00CB32E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21" w:rsidRDefault="006853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21" w:rsidRDefault="006853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21" w:rsidRDefault="006853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EB" w:rsidRDefault="00CB32EB" w:rsidP="00C230D1">
      <w:pPr>
        <w:spacing w:after="0" w:line="240" w:lineRule="auto"/>
      </w:pPr>
      <w:r>
        <w:separator/>
      </w:r>
    </w:p>
  </w:footnote>
  <w:footnote w:type="continuationSeparator" w:id="1">
    <w:p w:rsidR="00CB32EB" w:rsidRDefault="00CB32E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21" w:rsidRDefault="006853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283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8532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283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47ABC" w:rsidRPr="00547AB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321" w:rsidRDefault="006853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3283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963F9"/>
    <w:rsid w:val="001C25D1"/>
    <w:rsid w:val="001E3C46"/>
    <w:rsid w:val="001F145C"/>
    <w:rsid w:val="001F25DB"/>
    <w:rsid w:val="00206171"/>
    <w:rsid w:val="00206B85"/>
    <w:rsid w:val="00207F46"/>
    <w:rsid w:val="00216737"/>
    <w:rsid w:val="00224408"/>
    <w:rsid w:val="00232644"/>
    <w:rsid w:val="00240226"/>
    <w:rsid w:val="00245424"/>
    <w:rsid w:val="00256FE8"/>
    <w:rsid w:val="0026696E"/>
    <w:rsid w:val="002977AD"/>
    <w:rsid w:val="002A1863"/>
    <w:rsid w:val="002A346B"/>
    <w:rsid w:val="002A6D84"/>
    <w:rsid w:val="002B1F86"/>
    <w:rsid w:val="002B2A80"/>
    <w:rsid w:val="002C3930"/>
    <w:rsid w:val="002E2AAF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4E038F"/>
    <w:rsid w:val="004E2266"/>
    <w:rsid w:val="0051417B"/>
    <w:rsid w:val="005269EA"/>
    <w:rsid w:val="0054664B"/>
    <w:rsid w:val="00547ABC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321"/>
    <w:rsid w:val="0068576F"/>
    <w:rsid w:val="006B7829"/>
    <w:rsid w:val="006C5DCE"/>
    <w:rsid w:val="006E6162"/>
    <w:rsid w:val="006F1B4E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A7AFF"/>
    <w:rsid w:val="00CB32EB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4-20T06:40:00Z</cp:lastPrinted>
  <dcterms:created xsi:type="dcterms:W3CDTF">2018-04-24T05:15:00Z</dcterms:created>
  <dcterms:modified xsi:type="dcterms:W3CDTF">2018-11-30T09:30:00Z</dcterms:modified>
</cp:coreProperties>
</file>